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12" w:rsidRDefault="00521480">
      <w:r>
        <w:rPr>
          <w:noProof/>
        </w:rPr>
        <w:drawing>
          <wp:inline distT="0" distB="0" distL="0" distR="0">
            <wp:extent cx="6965950" cy="522478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803221706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80" w:rsidRDefault="00521480"/>
    <w:p w:rsidR="00521480" w:rsidRDefault="00521480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965950" cy="522478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803221706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21480" w:rsidSect="00521480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80"/>
    <w:rsid w:val="002A0412"/>
    <w:rsid w:val="0052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514D"/>
  <w15:chartTrackingRefBased/>
  <w15:docId w15:val="{57FD6CE9-0B42-4108-A349-DBA4FBD8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8843-B5A0-4296-9EF9-C7FD68CA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an luo</dc:creator>
  <cp:keywords/>
  <dc:description/>
  <cp:lastModifiedBy>jianyan luo</cp:lastModifiedBy>
  <cp:revision>1</cp:revision>
  <dcterms:created xsi:type="dcterms:W3CDTF">2018-03-22T09:07:00Z</dcterms:created>
  <dcterms:modified xsi:type="dcterms:W3CDTF">2018-03-22T09:09:00Z</dcterms:modified>
</cp:coreProperties>
</file>